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5E" w:rsidRPr="00E26AB9" w:rsidRDefault="003217B8" w:rsidP="000F745E">
      <w:pPr>
        <w:tabs>
          <w:tab w:val="num" w:pos="142"/>
        </w:tabs>
        <w:ind w:right="-1"/>
        <w:jc w:val="both"/>
        <w:rPr>
          <w:b/>
          <w:sz w:val="28"/>
          <w:szCs w:val="32"/>
        </w:rPr>
      </w:pPr>
      <w:r w:rsidRPr="00E26AB9">
        <w:rPr>
          <w:b/>
          <w:sz w:val="28"/>
          <w:szCs w:val="32"/>
        </w:rPr>
        <w:t>Автор</w:t>
      </w:r>
      <w:r w:rsidR="000F745E" w:rsidRPr="00E26AB9">
        <w:rPr>
          <w:b/>
          <w:sz w:val="28"/>
          <w:szCs w:val="32"/>
        </w:rPr>
        <w:t xml:space="preserve">: </w:t>
      </w:r>
      <w:r w:rsidR="005A0788" w:rsidRPr="00E26AB9">
        <w:rPr>
          <w:b/>
          <w:sz w:val="28"/>
          <w:szCs w:val="32"/>
        </w:rPr>
        <w:t>Горбунова Анна Викторовна</w:t>
      </w:r>
    </w:p>
    <w:p w:rsidR="000F745E" w:rsidRPr="00E26AB9" w:rsidRDefault="000F745E" w:rsidP="000F745E">
      <w:pPr>
        <w:tabs>
          <w:tab w:val="num" w:pos="142"/>
        </w:tabs>
        <w:ind w:right="-1"/>
        <w:jc w:val="both"/>
        <w:rPr>
          <w:b/>
          <w:sz w:val="28"/>
          <w:szCs w:val="32"/>
        </w:rPr>
      </w:pPr>
      <w:r w:rsidRPr="00E26AB9">
        <w:rPr>
          <w:b/>
          <w:sz w:val="28"/>
          <w:szCs w:val="32"/>
        </w:rPr>
        <w:t>Полное название образовательного учреждения:</w:t>
      </w:r>
      <w:r w:rsidR="005A0788" w:rsidRPr="00E26AB9">
        <w:rPr>
          <w:b/>
          <w:sz w:val="28"/>
          <w:szCs w:val="32"/>
        </w:rPr>
        <w:t xml:space="preserve"> МБОУ СОШ </w:t>
      </w:r>
      <w:proofErr w:type="spellStart"/>
      <w:r w:rsidR="005A0788" w:rsidRPr="00E26AB9">
        <w:rPr>
          <w:b/>
          <w:sz w:val="28"/>
          <w:szCs w:val="32"/>
        </w:rPr>
        <w:t>п</w:t>
      </w:r>
      <w:proofErr w:type="gramStart"/>
      <w:r w:rsidR="005A0788" w:rsidRPr="00E26AB9">
        <w:rPr>
          <w:b/>
          <w:sz w:val="28"/>
          <w:szCs w:val="32"/>
        </w:rPr>
        <w:t>.О</w:t>
      </w:r>
      <w:proofErr w:type="gramEnd"/>
      <w:r w:rsidR="005A0788" w:rsidRPr="00E26AB9">
        <w:rPr>
          <w:b/>
          <w:sz w:val="28"/>
          <w:szCs w:val="32"/>
        </w:rPr>
        <w:t>ктябрьский</w:t>
      </w:r>
      <w:proofErr w:type="spellEnd"/>
      <w:r w:rsidR="003217B8" w:rsidRPr="00E26AB9">
        <w:rPr>
          <w:b/>
          <w:sz w:val="28"/>
          <w:szCs w:val="32"/>
        </w:rPr>
        <w:t>,</w:t>
      </w:r>
      <w:r w:rsidR="005A0788" w:rsidRPr="00E26AB9">
        <w:rPr>
          <w:b/>
          <w:sz w:val="28"/>
          <w:szCs w:val="32"/>
        </w:rPr>
        <w:t xml:space="preserve"> </w:t>
      </w:r>
      <w:proofErr w:type="spellStart"/>
      <w:r w:rsidR="005A0788" w:rsidRPr="00E26AB9">
        <w:rPr>
          <w:b/>
          <w:sz w:val="28"/>
          <w:szCs w:val="32"/>
        </w:rPr>
        <w:t>Ванинского</w:t>
      </w:r>
      <w:proofErr w:type="spellEnd"/>
      <w:r w:rsidR="005A0788" w:rsidRPr="00E26AB9">
        <w:rPr>
          <w:b/>
          <w:sz w:val="28"/>
          <w:szCs w:val="32"/>
        </w:rPr>
        <w:t xml:space="preserve"> района </w:t>
      </w:r>
      <w:r w:rsidR="003217B8" w:rsidRPr="00E26AB9">
        <w:rPr>
          <w:b/>
          <w:sz w:val="28"/>
          <w:szCs w:val="32"/>
        </w:rPr>
        <w:t>,</w:t>
      </w:r>
      <w:r w:rsidR="005A0788" w:rsidRPr="00E26AB9">
        <w:rPr>
          <w:b/>
          <w:sz w:val="28"/>
          <w:szCs w:val="32"/>
        </w:rPr>
        <w:t>Хабаровского края</w:t>
      </w:r>
    </w:p>
    <w:p w:rsidR="000F745E" w:rsidRPr="00E26AB9" w:rsidRDefault="000F745E" w:rsidP="000F745E">
      <w:pPr>
        <w:tabs>
          <w:tab w:val="num" w:pos="142"/>
        </w:tabs>
        <w:ind w:right="-1"/>
        <w:jc w:val="both"/>
        <w:rPr>
          <w:b/>
          <w:sz w:val="28"/>
          <w:szCs w:val="32"/>
        </w:rPr>
      </w:pPr>
      <w:r w:rsidRPr="00E26AB9">
        <w:rPr>
          <w:b/>
          <w:sz w:val="28"/>
          <w:szCs w:val="32"/>
        </w:rPr>
        <w:t>Название кроссворда</w:t>
      </w:r>
      <w:proofErr w:type="gramStart"/>
      <w:r w:rsidRPr="00E26AB9">
        <w:rPr>
          <w:b/>
          <w:sz w:val="28"/>
          <w:szCs w:val="32"/>
        </w:rPr>
        <w:t>:</w:t>
      </w:r>
      <w:r w:rsidR="005A0788" w:rsidRPr="00E26AB9">
        <w:rPr>
          <w:b/>
          <w:sz w:val="28"/>
          <w:szCs w:val="32"/>
        </w:rPr>
        <w:t>»</w:t>
      </w:r>
      <w:proofErr w:type="gramEnd"/>
      <w:r w:rsidR="005A0788" w:rsidRPr="00E26AB9">
        <w:rPr>
          <w:b/>
          <w:sz w:val="28"/>
          <w:szCs w:val="32"/>
        </w:rPr>
        <w:t xml:space="preserve"> Занимательная геометрия»</w:t>
      </w:r>
    </w:p>
    <w:p w:rsidR="000F745E" w:rsidRPr="00E26AB9" w:rsidRDefault="000F745E" w:rsidP="000F745E">
      <w:pPr>
        <w:tabs>
          <w:tab w:val="num" w:pos="142"/>
        </w:tabs>
        <w:ind w:right="-1"/>
        <w:jc w:val="both"/>
        <w:rPr>
          <w:sz w:val="28"/>
          <w:szCs w:val="32"/>
        </w:rPr>
      </w:pPr>
      <w:r w:rsidRPr="00E26AB9">
        <w:rPr>
          <w:b/>
          <w:sz w:val="28"/>
          <w:szCs w:val="32"/>
        </w:rPr>
        <w:t>Предмет (указать предмет) или внеклассное мероприятие:</w:t>
      </w:r>
      <w:r w:rsidR="00F01E1C" w:rsidRPr="00E26AB9">
        <w:rPr>
          <w:b/>
          <w:sz w:val="28"/>
          <w:szCs w:val="32"/>
        </w:rPr>
        <w:t xml:space="preserve"> </w:t>
      </w:r>
      <w:r w:rsidR="005A0788" w:rsidRPr="00E26AB9">
        <w:rPr>
          <w:b/>
          <w:sz w:val="28"/>
          <w:szCs w:val="32"/>
        </w:rPr>
        <w:t>Геометрия</w:t>
      </w:r>
      <w:r w:rsidRPr="00E26AB9">
        <w:rPr>
          <w:sz w:val="28"/>
          <w:szCs w:val="32"/>
        </w:rPr>
        <w:t xml:space="preserve"> </w:t>
      </w:r>
    </w:p>
    <w:p w:rsidR="000F745E" w:rsidRPr="00E26AB9" w:rsidRDefault="000F745E" w:rsidP="000F745E">
      <w:pPr>
        <w:tabs>
          <w:tab w:val="num" w:pos="142"/>
        </w:tabs>
        <w:ind w:right="-1"/>
        <w:jc w:val="both"/>
        <w:rPr>
          <w:b/>
          <w:sz w:val="28"/>
          <w:szCs w:val="32"/>
        </w:rPr>
      </w:pPr>
      <w:r w:rsidRPr="00E26AB9">
        <w:rPr>
          <w:b/>
          <w:sz w:val="28"/>
          <w:szCs w:val="32"/>
        </w:rPr>
        <w:t>Номинация:</w:t>
      </w:r>
      <w:r w:rsidR="005A0788" w:rsidRPr="00E26AB9">
        <w:rPr>
          <w:b/>
          <w:sz w:val="28"/>
          <w:szCs w:val="32"/>
        </w:rPr>
        <w:t xml:space="preserve"> Традиционный кроссворд</w:t>
      </w:r>
    </w:p>
    <w:p w:rsidR="000F745E" w:rsidRPr="00E26AB9" w:rsidRDefault="000F745E" w:rsidP="000F745E">
      <w:pPr>
        <w:tabs>
          <w:tab w:val="num" w:pos="142"/>
        </w:tabs>
        <w:ind w:right="-1"/>
        <w:jc w:val="both"/>
        <w:rPr>
          <w:b/>
          <w:sz w:val="28"/>
          <w:szCs w:val="32"/>
        </w:rPr>
      </w:pPr>
      <w:r w:rsidRPr="00E26AB9">
        <w:rPr>
          <w:b/>
          <w:sz w:val="28"/>
          <w:szCs w:val="32"/>
        </w:rPr>
        <w:t>Возрастная группа:</w:t>
      </w:r>
      <w:r w:rsidR="00F01E1C" w:rsidRPr="00E26AB9">
        <w:rPr>
          <w:b/>
          <w:sz w:val="28"/>
          <w:szCs w:val="32"/>
        </w:rPr>
        <w:t xml:space="preserve"> 8-11 классы</w:t>
      </w:r>
    </w:p>
    <w:p w:rsidR="009651E0" w:rsidRPr="00E26AB9" w:rsidRDefault="000F745E" w:rsidP="009651E0">
      <w:pPr>
        <w:pStyle w:val="c17"/>
        <w:rPr>
          <w:sz w:val="28"/>
        </w:rPr>
      </w:pPr>
      <w:r w:rsidRPr="00E26AB9">
        <w:rPr>
          <w:b/>
          <w:sz w:val="28"/>
          <w:szCs w:val="32"/>
        </w:rPr>
        <w:t>Цель создания кроссворда:</w:t>
      </w:r>
      <w:r w:rsidR="009651E0" w:rsidRPr="00E26AB9">
        <w:rPr>
          <w:rStyle w:val="a4"/>
          <w:sz w:val="28"/>
        </w:rPr>
        <w:t xml:space="preserve"> </w:t>
      </w:r>
      <w:r w:rsidR="009651E0" w:rsidRPr="00E26AB9">
        <w:rPr>
          <w:rStyle w:val="c1"/>
          <w:sz w:val="28"/>
        </w:rPr>
        <w:t> </w:t>
      </w:r>
      <w:r w:rsidR="009651E0" w:rsidRPr="00E26AB9">
        <w:rPr>
          <w:rStyle w:val="c7"/>
          <w:sz w:val="28"/>
        </w:rPr>
        <w:t>привлечь внимание к предмету гео</w:t>
      </w:r>
      <w:r w:rsidR="00D652CB">
        <w:rPr>
          <w:rStyle w:val="c7"/>
          <w:sz w:val="28"/>
        </w:rPr>
        <w:t>м</w:t>
      </w:r>
      <w:r w:rsidR="009651E0" w:rsidRPr="00E26AB9">
        <w:rPr>
          <w:rStyle w:val="c7"/>
          <w:sz w:val="28"/>
        </w:rPr>
        <w:t>етрия,  узнать исторические корни математических терминов и их трактовки</w:t>
      </w:r>
      <w:proofErr w:type="gramStart"/>
      <w:r w:rsidR="009651E0" w:rsidRPr="00E26AB9">
        <w:rPr>
          <w:rStyle w:val="c7"/>
          <w:sz w:val="28"/>
        </w:rPr>
        <w:t xml:space="preserve"> ,</w:t>
      </w:r>
      <w:proofErr w:type="gramEnd"/>
      <w:r w:rsidR="009651E0" w:rsidRPr="00E26AB9">
        <w:rPr>
          <w:rStyle w:val="c7"/>
          <w:sz w:val="28"/>
        </w:rPr>
        <w:t>поработать с дополнительными источниками информации ,как индивидуально, так и в группах. Создать ситуацию успеха.</w:t>
      </w:r>
    </w:p>
    <w:p w:rsidR="009651E0" w:rsidRPr="00E26AB9" w:rsidRDefault="009651E0" w:rsidP="009651E0">
      <w:pPr>
        <w:pStyle w:val="c17"/>
        <w:rPr>
          <w:sz w:val="28"/>
          <w:szCs w:val="32"/>
        </w:rPr>
      </w:pPr>
      <w:r w:rsidRPr="00E26AB9">
        <w:rPr>
          <w:b/>
          <w:sz w:val="28"/>
          <w:szCs w:val="32"/>
        </w:rPr>
        <w:t>К</w:t>
      </w:r>
      <w:r w:rsidR="000F745E" w:rsidRPr="00E26AB9">
        <w:rPr>
          <w:b/>
          <w:sz w:val="28"/>
          <w:szCs w:val="32"/>
        </w:rPr>
        <w:t>раткая аннотация:</w:t>
      </w:r>
      <w:r w:rsidRPr="00E26AB9">
        <w:rPr>
          <w:rStyle w:val="c7"/>
          <w:sz w:val="28"/>
        </w:rPr>
        <w:t xml:space="preserve"> </w:t>
      </w:r>
      <w:r w:rsidRPr="00E26AB9">
        <w:rPr>
          <w:rStyle w:val="c7"/>
          <w:sz w:val="28"/>
          <w:szCs w:val="32"/>
        </w:rPr>
        <w:t>Кроссворд сост</w:t>
      </w:r>
      <w:r w:rsidR="003217B8" w:rsidRPr="00E26AB9">
        <w:rPr>
          <w:rStyle w:val="c7"/>
          <w:sz w:val="28"/>
          <w:szCs w:val="32"/>
        </w:rPr>
        <w:t>авлен из математических терминов</w:t>
      </w:r>
      <w:r w:rsidRPr="00E26AB9">
        <w:rPr>
          <w:rStyle w:val="c7"/>
          <w:sz w:val="28"/>
          <w:szCs w:val="32"/>
        </w:rPr>
        <w:t>, корни которых находятся далеко в  прошлом.   Кроссворд можно использовать как на уроках математики, так и во внеклассных мероприятиях. Особенно если на предметных неделях давать его учащимся в качестве соревнования ме</w:t>
      </w:r>
      <w:r w:rsidR="003217B8" w:rsidRPr="00E26AB9">
        <w:rPr>
          <w:rStyle w:val="c7"/>
          <w:sz w:val="28"/>
          <w:szCs w:val="32"/>
        </w:rPr>
        <w:t>жду</w:t>
      </w:r>
      <w:r w:rsidRPr="00E26AB9">
        <w:rPr>
          <w:rStyle w:val="c7"/>
          <w:sz w:val="28"/>
          <w:szCs w:val="32"/>
        </w:rPr>
        <w:t xml:space="preserve"> разновозрастными командами</w:t>
      </w:r>
      <w:r w:rsidR="003217B8" w:rsidRPr="00E26AB9">
        <w:rPr>
          <w:rStyle w:val="c7"/>
          <w:sz w:val="28"/>
          <w:szCs w:val="32"/>
        </w:rPr>
        <w:t>.</w:t>
      </w:r>
    </w:p>
    <w:p w:rsidR="00DA3847" w:rsidRDefault="00DE7A1E">
      <w:r>
        <w:t xml:space="preserve">            </w:t>
      </w:r>
    </w:p>
    <w:p w:rsidR="00DA3847" w:rsidRDefault="00DA3847"/>
    <w:p w:rsidR="00007FEA" w:rsidRDefault="00007FEA" w:rsidP="00007FEA">
      <w:pPr>
        <w:jc w:val="center"/>
        <w:rPr>
          <w:sz w:val="72"/>
          <w:szCs w:val="72"/>
        </w:rPr>
      </w:pPr>
    </w:p>
    <w:p w:rsidR="00DE7A1E" w:rsidRPr="00DE7A1E" w:rsidRDefault="00DE7A1E" w:rsidP="00DE7A1E">
      <w:pPr>
        <w:spacing w:after="0" w:line="360" w:lineRule="auto"/>
        <w:jc w:val="center"/>
        <w:textAlignment w:val="baseline"/>
      </w:pPr>
      <w:r w:rsidRPr="00D652CB">
        <w:rPr>
          <w:b/>
          <w:sz w:val="28"/>
        </w:rPr>
        <w:t>Список используемых информационных источников:</w:t>
      </w:r>
      <w:r w:rsidRPr="00D652C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7" w:history="1">
        <w:r w:rsidRPr="00693996">
          <w:rPr>
            <w:rStyle w:val="a6"/>
            <w:rFonts w:ascii="Times New Roman" w:hAnsi="Times New Roman"/>
            <w:sz w:val="28"/>
            <w:szCs w:val="28"/>
            <w:lang w:val="en-US"/>
          </w:rPr>
          <w:t>h</w:t>
        </w:r>
        <w:r w:rsidRPr="00693996">
          <w:rPr>
            <w:rStyle w:val="a6"/>
            <w:sz w:val="28"/>
          </w:rPr>
          <w:t>ttp://ru.wikipedia.org</w:t>
        </w:r>
      </w:hyperlink>
      <w:r w:rsidRPr="00DE7A1E">
        <w:rPr>
          <w:sz w:val="28"/>
        </w:rPr>
        <w:t xml:space="preserve">    </w:t>
      </w:r>
    </w:p>
    <w:p w:rsidR="00DE7A1E" w:rsidRDefault="00DE7A1E" w:rsidP="00DE7A1E">
      <w:pPr>
        <w:tabs>
          <w:tab w:val="num" w:pos="142"/>
        </w:tabs>
        <w:ind w:right="-1"/>
        <w:jc w:val="both"/>
        <w:rPr>
          <w:b/>
        </w:rPr>
      </w:pPr>
    </w:p>
    <w:p w:rsidR="00DE7A1E" w:rsidRPr="00D652CB" w:rsidRDefault="00DE7A1E" w:rsidP="00DE7A1E">
      <w:r w:rsidRPr="00DE7A1E">
        <w:rPr>
          <w:sz w:val="28"/>
        </w:rPr>
        <w:t>1</w:t>
      </w:r>
      <w:r>
        <w:rPr>
          <w:sz w:val="28"/>
        </w:rPr>
        <w:t>.</w:t>
      </w:r>
      <w:r w:rsidRPr="00D652CB">
        <w:rPr>
          <w:sz w:val="28"/>
        </w:rPr>
        <w:t>Учебник для общеобразовательных учреждений Геометрия. 7-9классы</w:t>
      </w:r>
      <w:proofErr w:type="gramStart"/>
      <w:r w:rsidRPr="00D652CB">
        <w:rPr>
          <w:sz w:val="28"/>
        </w:rPr>
        <w:t>.А</w:t>
      </w:r>
      <w:proofErr w:type="gramEnd"/>
      <w:r w:rsidRPr="00D652CB">
        <w:rPr>
          <w:sz w:val="28"/>
        </w:rPr>
        <w:t>вторы:Л.С.Атанасян,В.Ф.Бутузов,С.Б.Кадомцев, и др. Москва «Просвещение»2009г</w:t>
      </w:r>
      <w:r w:rsidRPr="00D652CB">
        <w:t>.</w:t>
      </w:r>
    </w:p>
    <w:p w:rsidR="00DE7A1E" w:rsidRDefault="00DE7A1E" w:rsidP="00DE7A1E"/>
    <w:p w:rsidR="00007FEA" w:rsidRPr="00007FEA" w:rsidRDefault="00DE7A1E" w:rsidP="008A0777">
      <w:pPr>
        <w:rPr>
          <w:sz w:val="40"/>
          <w:szCs w:val="40"/>
        </w:rPr>
      </w:pPr>
      <w:r>
        <w:rPr>
          <w:sz w:val="28"/>
        </w:rPr>
        <w:t>2.</w:t>
      </w:r>
      <w:r w:rsidRPr="00D652CB">
        <w:rPr>
          <w:sz w:val="28"/>
        </w:rPr>
        <w:t>Учебник для общеобразовательных учреждений Г</w:t>
      </w:r>
      <w:r>
        <w:rPr>
          <w:sz w:val="28"/>
        </w:rPr>
        <w:t>еометрия.10-11к</w:t>
      </w:r>
      <w:r w:rsidRPr="00D652CB">
        <w:rPr>
          <w:sz w:val="28"/>
        </w:rPr>
        <w:t>лассы</w:t>
      </w:r>
      <w:proofErr w:type="gramStart"/>
      <w:r w:rsidRPr="00D652CB">
        <w:rPr>
          <w:sz w:val="28"/>
        </w:rPr>
        <w:t>.А</w:t>
      </w:r>
      <w:proofErr w:type="gramEnd"/>
      <w:r w:rsidRPr="00D652CB">
        <w:rPr>
          <w:sz w:val="28"/>
        </w:rPr>
        <w:t>вторы:Л.С.Атанасян,В.Ф.Бутузов,С.Б.Кадомцев, и др. Москва «Просвещение»200</w:t>
      </w:r>
      <w:r>
        <w:rPr>
          <w:sz w:val="28"/>
        </w:rPr>
        <w:t>8</w:t>
      </w:r>
      <w:r w:rsidRPr="00D652CB">
        <w:rPr>
          <w:sz w:val="28"/>
        </w:rPr>
        <w:t>г</w:t>
      </w:r>
      <w:r w:rsidRPr="00D652CB">
        <w:t>.</w:t>
      </w:r>
    </w:p>
    <w:p w:rsidR="00F671B0" w:rsidRDefault="009C4E78">
      <w:r>
        <w:rPr>
          <w:noProof/>
          <w:lang w:eastAsia="ru-RU"/>
        </w:rPr>
        <w:lastRenderedPageBreak/>
        <w:drawing>
          <wp:inline distT="0" distB="0" distL="0" distR="0">
            <wp:extent cx="5867400" cy="904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44"/>
                    <a:stretch/>
                  </pic:blipFill>
                  <pic:spPr bwMode="auto">
                    <a:xfrm>
                      <a:off x="0" y="0"/>
                      <a:ext cx="5867127" cy="904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D7E" w:rsidRPr="005A0788" w:rsidRDefault="00DA3847" w:rsidP="00AC2D7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A0788">
        <w:rPr>
          <w:sz w:val="28"/>
          <w:szCs w:val="28"/>
        </w:rPr>
        <w:lastRenderedPageBreak/>
        <w:t>Утверждение,</w:t>
      </w:r>
      <w:r w:rsidR="00AC2D7E" w:rsidRPr="005A0788">
        <w:rPr>
          <w:sz w:val="28"/>
          <w:szCs w:val="28"/>
        </w:rPr>
        <w:t xml:space="preserve"> которое принимается без доказательств (Аксиома).</w:t>
      </w:r>
    </w:p>
    <w:p w:rsidR="00AC2D7E" w:rsidRPr="005A0788" w:rsidRDefault="00AC2D7E" w:rsidP="00AC2D7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A0788">
        <w:rPr>
          <w:sz w:val="28"/>
          <w:szCs w:val="28"/>
        </w:rPr>
        <w:t xml:space="preserve">Высота боковой  грани правильной </w:t>
      </w:r>
      <w:r w:rsidR="00DA3847" w:rsidRPr="005A0788">
        <w:rPr>
          <w:sz w:val="28"/>
          <w:szCs w:val="28"/>
        </w:rPr>
        <w:t>пирамиды,</w:t>
      </w:r>
      <w:r w:rsidRPr="005A0788">
        <w:rPr>
          <w:sz w:val="28"/>
          <w:szCs w:val="28"/>
        </w:rPr>
        <w:t xml:space="preserve"> проведённая из её вершины (Апофема).</w:t>
      </w:r>
    </w:p>
    <w:p w:rsidR="00AC2D7E" w:rsidRPr="005A0788" w:rsidRDefault="00AC2D7E" w:rsidP="00AC2D7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A0788">
        <w:rPr>
          <w:sz w:val="28"/>
          <w:szCs w:val="28"/>
        </w:rPr>
        <w:t>Первая координата точки (Абсцисса).</w:t>
      </w:r>
    </w:p>
    <w:p w:rsidR="00AC2D7E" w:rsidRPr="005A0788" w:rsidRDefault="00AC2D7E" w:rsidP="00AC2D7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A0788">
        <w:rPr>
          <w:sz w:val="28"/>
          <w:szCs w:val="28"/>
        </w:rPr>
        <w:t>Третья координата точки (Аппликата).</w:t>
      </w:r>
    </w:p>
    <w:p w:rsidR="00AC2D7E" w:rsidRPr="005A0788" w:rsidRDefault="00AC2D7E" w:rsidP="00AC2D7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A0788">
        <w:rPr>
          <w:sz w:val="28"/>
          <w:szCs w:val="28"/>
        </w:rPr>
        <w:t>Древний учёный (Архимед).</w:t>
      </w:r>
    </w:p>
    <w:p w:rsidR="00AC2D7E" w:rsidRPr="005A0788" w:rsidRDefault="00DA3847" w:rsidP="00AC2D7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A0788">
        <w:rPr>
          <w:sz w:val="28"/>
          <w:szCs w:val="28"/>
        </w:rPr>
        <w:t>Хорда,</w:t>
      </w:r>
      <w:r w:rsidR="00AC2D7E" w:rsidRPr="005A0788">
        <w:rPr>
          <w:sz w:val="28"/>
          <w:szCs w:val="28"/>
        </w:rPr>
        <w:t xml:space="preserve"> проходящая через центр окружности (Диаметр).</w:t>
      </w:r>
    </w:p>
    <w:p w:rsidR="00AC2D7E" w:rsidRPr="005A0788" w:rsidRDefault="00AC2D7E" w:rsidP="00AC2D7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A0788">
        <w:rPr>
          <w:sz w:val="28"/>
          <w:szCs w:val="28"/>
        </w:rPr>
        <w:t>Устройство для разметки поверхности, используемое в столярном деле (Рейсмус).</w:t>
      </w:r>
    </w:p>
    <w:p w:rsidR="00AC2D7E" w:rsidRPr="005A0788" w:rsidRDefault="00AC2D7E" w:rsidP="00AC2D7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A0788">
        <w:rPr>
          <w:sz w:val="28"/>
          <w:szCs w:val="28"/>
        </w:rPr>
        <w:t>Мера длины (Сантиметр).</w:t>
      </w:r>
    </w:p>
    <w:p w:rsidR="00DA3847" w:rsidRPr="005A0788" w:rsidRDefault="00DA3847" w:rsidP="00AC2D7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A0788">
        <w:rPr>
          <w:sz w:val="28"/>
          <w:szCs w:val="28"/>
        </w:rPr>
        <w:t>Отрезок,</w:t>
      </w:r>
      <w:r w:rsidR="00AC2D7E" w:rsidRPr="005A0788">
        <w:rPr>
          <w:sz w:val="28"/>
          <w:szCs w:val="28"/>
        </w:rPr>
        <w:t xml:space="preserve"> соединяющий центр окружности с </w:t>
      </w:r>
      <w:r w:rsidRPr="005A0788">
        <w:rPr>
          <w:sz w:val="28"/>
          <w:szCs w:val="28"/>
        </w:rPr>
        <w:t>какой-либо точкой на окружности (Радиус).</w:t>
      </w:r>
    </w:p>
    <w:p w:rsidR="00AC2D7E" w:rsidRPr="005A0788" w:rsidRDefault="00DA3847" w:rsidP="00AC2D7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A0788">
        <w:rPr>
          <w:sz w:val="28"/>
          <w:szCs w:val="28"/>
        </w:rPr>
        <w:t>Отношение противолежащего катета к гипотенузе в прямоугольном треугольнике</w:t>
      </w:r>
      <w:r w:rsidR="00AC2D7E" w:rsidRPr="005A0788">
        <w:rPr>
          <w:sz w:val="28"/>
          <w:szCs w:val="28"/>
        </w:rPr>
        <w:t xml:space="preserve"> </w:t>
      </w:r>
      <w:r w:rsidRPr="005A0788">
        <w:rPr>
          <w:sz w:val="28"/>
          <w:szCs w:val="28"/>
        </w:rPr>
        <w:t xml:space="preserve"> (Синус).</w:t>
      </w:r>
    </w:p>
    <w:p w:rsidR="00DA3847" w:rsidRPr="005A0788" w:rsidRDefault="00DA3847" w:rsidP="00AC2D7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A0788">
        <w:rPr>
          <w:sz w:val="28"/>
          <w:szCs w:val="28"/>
        </w:rPr>
        <w:t>Фигура, которая образуется при пересечении теле с секущей плоскостью (Сечение).</w:t>
      </w:r>
    </w:p>
    <w:p w:rsidR="00DA3847" w:rsidRPr="005A0788" w:rsidRDefault="00DA3847" w:rsidP="00AC2D7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A0788">
        <w:rPr>
          <w:sz w:val="28"/>
          <w:szCs w:val="28"/>
        </w:rPr>
        <w:t>Древнегреческий учёный, автор сочинения «Начало» (Евклид).</w:t>
      </w:r>
    </w:p>
    <w:p w:rsidR="00DA3847" w:rsidRPr="005A0788" w:rsidRDefault="00DA3847" w:rsidP="00AC2D7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A0788">
        <w:rPr>
          <w:sz w:val="28"/>
          <w:szCs w:val="28"/>
        </w:rPr>
        <w:t>Правильный многогранник (Додекаэдр).</w:t>
      </w:r>
    </w:p>
    <w:p w:rsidR="00DA3847" w:rsidRDefault="00DA3847" w:rsidP="00AC2D7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A0788">
        <w:rPr>
          <w:sz w:val="28"/>
          <w:szCs w:val="28"/>
        </w:rPr>
        <w:t>Часть двугранного угла (Ребро).</w:t>
      </w:r>
    </w:p>
    <w:p w:rsidR="008A0777" w:rsidRDefault="008A0777" w:rsidP="008A0777">
      <w:pPr>
        <w:rPr>
          <w:sz w:val="28"/>
          <w:szCs w:val="28"/>
        </w:rPr>
      </w:pPr>
    </w:p>
    <w:p w:rsidR="008A0777" w:rsidRDefault="008A0777" w:rsidP="008A0777">
      <w:pPr>
        <w:rPr>
          <w:sz w:val="28"/>
          <w:szCs w:val="28"/>
        </w:rPr>
      </w:pPr>
    </w:p>
    <w:p w:rsidR="008A0777" w:rsidRDefault="008A0777" w:rsidP="008A0777">
      <w:pPr>
        <w:rPr>
          <w:sz w:val="28"/>
          <w:szCs w:val="28"/>
        </w:rPr>
      </w:pPr>
    </w:p>
    <w:p w:rsidR="008A0777" w:rsidRDefault="008A0777" w:rsidP="008A0777">
      <w:pPr>
        <w:rPr>
          <w:sz w:val="28"/>
          <w:szCs w:val="28"/>
        </w:rPr>
      </w:pPr>
    </w:p>
    <w:p w:rsidR="008A0777" w:rsidRDefault="008A0777" w:rsidP="008A0777">
      <w:pPr>
        <w:rPr>
          <w:sz w:val="28"/>
          <w:szCs w:val="28"/>
        </w:rPr>
      </w:pPr>
    </w:p>
    <w:p w:rsidR="008A0777" w:rsidRDefault="008A0777" w:rsidP="008A0777">
      <w:pPr>
        <w:rPr>
          <w:sz w:val="28"/>
          <w:szCs w:val="28"/>
        </w:rPr>
      </w:pPr>
    </w:p>
    <w:p w:rsidR="008A0777" w:rsidRDefault="008A0777" w:rsidP="008A0777">
      <w:pPr>
        <w:rPr>
          <w:sz w:val="28"/>
          <w:szCs w:val="28"/>
        </w:rPr>
      </w:pPr>
    </w:p>
    <w:p w:rsidR="008A0777" w:rsidRDefault="008A0777" w:rsidP="008A0777">
      <w:pPr>
        <w:rPr>
          <w:sz w:val="28"/>
          <w:szCs w:val="28"/>
        </w:rPr>
      </w:pPr>
    </w:p>
    <w:p w:rsidR="008A0777" w:rsidRDefault="008A0777" w:rsidP="008A0777">
      <w:pPr>
        <w:rPr>
          <w:sz w:val="28"/>
          <w:szCs w:val="28"/>
        </w:rPr>
      </w:pPr>
    </w:p>
    <w:p w:rsidR="008A0777" w:rsidRDefault="008A0777" w:rsidP="008A0777">
      <w:pPr>
        <w:rPr>
          <w:sz w:val="28"/>
          <w:szCs w:val="28"/>
        </w:rPr>
      </w:pPr>
    </w:p>
    <w:p w:rsidR="008A0777" w:rsidRDefault="008A0777" w:rsidP="008A0777">
      <w:pPr>
        <w:rPr>
          <w:sz w:val="28"/>
          <w:szCs w:val="28"/>
        </w:rPr>
      </w:pPr>
    </w:p>
    <w:p w:rsidR="008A0777" w:rsidRPr="008A0777" w:rsidRDefault="008A0777" w:rsidP="008A07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7786" cy="92846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62"/>
                    <a:stretch/>
                  </pic:blipFill>
                  <pic:spPr bwMode="auto">
                    <a:xfrm>
                      <a:off x="0" y="0"/>
                      <a:ext cx="5675691" cy="928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0777" w:rsidRPr="008A0777" w:rsidSect="00E26AB9">
      <w:pgSz w:w="11906" w:h="16838"/>
      <w:pgMar w:top="1276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2726F"/>
    <w:multiLevelType w:val="hybridMultilevel"/>
    <w:tmpl w:val="C7DE3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06"/>
    <w:rsid w:val="00007FEA"/>
    <w:rsid w:val="000F745E"/>
    <w:rsid w:val="00181587"/>
    <w:rsid w:val="00280CDA"/>
    <w:rsid w:val="00290DCF"/>
    <w:rsid w:val="003217B8"/>
    <w:rsid w:val="004169C2"/>
    <w:rsid w:val="00573444"/>
    <w:rsid w:val="005A0788"/>
    <w:rsid w:val="008A0777"/>
    <w:rsid w:val="009651E0"/>
    <w:rsid w:val="009C4E78"/>
    <w:rsid w:val="00AC2D7E"/>
    <w:rsid w:val="00D652CB"/>
    <w:rsid w:val="00D9438E"/>
    <w:rsid w:val="00D97E06"/>
    <w:rsid w:val="00DA3847"/>
    <w:rsid w:val="00DE7A1E"/>
    <w:rsid w:val="00E26AB9"/>
    <w:rsid w:val="00F01E1C"/>
    <w:rsid w:val="00F6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E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2D7E"/>
    <w:pPr>
      <w:ind w:left="720"/>
      <w:contextualSpacing/>
    </w:pPr>
  </w:style>
  <w:style w:type="paragraph" w:customStyle="1" w:styleId="c17">
    <w:name w:val="c17"/>
    <w:basedOn w:val="a"/>
    <w:rsid w:val="0096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51E0"/>
  </w:style>
  <w:style w:type="character" w:customStyle="1" w:styleId="c7">
    <w:name w:val="c7"/>
    <w:basedOn w:val="a0"/>
    <w:rsid w:val="009651E0"/>
  </w:style>
  <w:style w:type="character" w:styleId="a6">
    <w:name w:val="Hyperlink"/>
    <w:basedOn w:val="a0"/>
    <w:uiPriority w:val="99"/>
    <w:unhideWhenUsed/>
    <w:rsid w:val="00DE7A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E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2D7E"/>
    <w:pPr>
      <w:ind w:left="720"/>
      <w:contextualSpacing/>
    </w:pPr>
  </w:style>
  <w:style w:type="paragraph" w:customStyle="1" w:styleId="c17">
    <w:name w:val="c17"/>
    <w:basedOn w:val="a"/>
    <w:rsid w:val="0096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51E0"/>
  </w:style>
  <w:style w:type="character" w:customStyle="1" w:styleId="c7">
    <w:name w:val="c7"/>
    <w:basedOn w:val="a0"/>
    <w:rsid w:val="009651E0"/>
  </w:style>
  <w:style w:type="character" w:styleId="a6">
    <w:name w:val="Hyperlink"/>
    <w:basedOn w:val="a0"/>
    <w:uiPriority w:val="99"/>
    <w:unhideWhenUsed/>
    <w:rsid w:val="00DE7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B214-DDF0-4E80-B4D2-4E9E3141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3</cp:revision>
  <dcterms:created xsi:type="dcterms:W3CDTF">2014-10-23T01:25:00Z</dcterms:created>
  <dcterms:modified xsi:type="dcterms:W3CDTF">2014-10-24T21:23:00Z</dcterms:modified>
</cp:coreProperties>
</file>